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51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356"/>
        <w:gridCol w:w="1941"/>
        <w:gridCol w:w="2222"/>
      </w:tblGrid>
      <w:tr w:rsidR="009A0302" w:rsidTr="004D0478">
        <w:trPr>
          <w:trHeight w:val="630"/>
        </w:trPr>
        <w:tc>
          <w:tcPr>
            <w:tcW w:w="1242" w:type="dxa"/>
            <w:shd w:val="clear" w:color="auto" w:fill="auto"/>
            <w:noWrap/>
            <w:vAlign w:val="bottom"/>
          </w:tcPr>
          <w:p w:rsidR="009A0302" w:rsidRDefault="009A0302" w:rsidP="00B554EB">
            <w:pPr>
              <w:ind w:right="-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9" w:type="dxa"/>
            <w:gridSpan w:val="3"/>
            <w:vAlign w:val="center"/>
          </w:tcPr>
          <w:p w:rsidR="009A0302" w:rsidRPr="00AF1585" w:rsidRDefault="009A0302" w:rsidP="00B554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1585">
              <w:rPr>
                <w:b/>
                <w:sz w:val="28"/>
                <w:szCs w:val="28"/>
              </w:rPr>
              <w:t>ΚΕΝΕΣ - ΚΕΝΟΥΜΕΝΕΣ ΘΕΣΕΙΣ ΠΡΟΪΣΤΑΜΕΝΩΝ 2/Θ ΝΗΠΙΑΓΩΓΕΙΩΝ  Π.Ε. ΗΡΑΚΛΕΙΟΥ  2018-2019</w:t>
            </w:r>
          </w:p>
        </w:tc>
      </w:tr>
      <w:tr w:rsidR="009A0302" w:rsidTr="004D0478">
        <w:trPr>
          <w:trHeight w:val="630"/>
        </w:trPr>
        <w:tc>
          <w:tcPr>
            <w:tcW w:w="1242" w:type="dxa"/>
            <w:shd w:val="clear" w:color="auto" w:fill="auto"/>
            <w:noWrap/>
            <w:vAlign w:val="bottom"/>
          </w:tcPr>
          <w:p w:rsidR="009A0302" w:rsidRPr="00AF1585" w:rsidRDefault="00AF1585" w:rsidP="00B554EB">
            <w:pPr>
              <w:rPr>
                <w:b/>
                <w:bCs/>
              </w:rPr>
            </w:pPr>
            <w:r w:rsidRPr="00AF1585">
              <w:rPr>
                <w:b/>
                <w:bCs/>
              </w:rPr>
              <w:t>Α/Α</w:t>
            </w:r>
          </w:p>
        </w:tc>
        <w:tc>
          <w:tcPr>
            <w:tcW w:w="2884" w:type="dxa"/>
            <w:vAlign w:val="center"/>
          </w:tcPr>
          <w:p w:rsidR="009A0302" w:rsidRPr="00AF1585" w:rsidRDefault="00AF1585" w:rsidP="00B554EB">
            <w:pPr>
              <w:rPr>
                <w:b/>
                <w:bCs/>
              </w:rPr>
            </w:pPr>
            <w:r w:rsidRPr="00AF1585">
              <w:rPr>
                <w:b/>
                <w:bCs/>
              </w:rPr>
              <w:t xml:space="preserve">ΟΝΟΜΑΣΙΑ ΣΧΟΛΕΙΟΥ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A0302" w:rsidRDefault="009A0302" w:rsidP="00B554EB">
            <w:pPr>
              <w:rPr>
                <w:b/>
                <w:bCs/>
              </w:rPr>
            </w:pPr>
            <w:r>
              <w:rPr>
                <w:b/>
                <w:bCs/>
              </w:rPr>
              <w:t>ΟΡΓΑ</w:t>
            </w:r>
            <w:r w:rsidR="00AF1585">
              <w:rPr>
                <w:b/>
                <w:bCs/>
              </w:rPr>
              <w:t xml:space="preserve">ΝΙΚΟΤΗΤΑ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A0302" w:rsidRPr="00AF1585" w:rsidRDefault="00AF1585" w:rsidP="00B554EB">
            <w:pPr>
              <w:rPr>
                <w:b/>
                <w:bCs/>
              </w:rPr>
            </w:pPr>
            <w:r w:rsidRPr="00AF1585">
              <w:rPr>
                <w:b/>
                <w:bCs/>
              </w:rPr>
              <w:t>ΛΕΙΤΟΥΡΓΙΚΟΤΗΤΑ</w:t>
            </w:r>
          </w:p>
        </w:tc>
      </w:tr>
      <w:tr w:rsidR="009A0302" w:rsidTr="004D0478">
        <w:trPr>
          <w:trHeight w:val="2040"/>
        </w:trPr>
        <w:tc>
          <w:tcPr>
            <w:tcW w:w="1242" w:type="dxa"/>
            <w:shd w:val="clear" w:color="auto" w:fill="auto"/>
            <w:noWrap/>
            <w:vAlign w:val="center"/>
          </w:tcPr>
          <w:p w:rsidR="009A0302" w:rsidRPr="004D0478" w:rsidRDefault="009A0302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A0302" w:rsidRDefault="009A0302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Νηπιαγωγείο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ρκαλοχωρίο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E25AC3" w:rsidRP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0302" w:rsidRDefault="009A0302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A0302" w:rsidRDefault="009A0302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0302" w:rsidTr="004D0478">
        <w:trPr>
          <w:trHeight w:val="510"/>
        </w:trPr>
        <w:tc>
          <w:tcPr>
            <w:tcW w:w="1242" w:type="dxa"/>
            <w:shd w:val="clear" w:color="auto" w:fill="auto"/>
            <w:noWrap/>
            <w:vAlign w:val="center"/>
          </w:tcPr>
          <w:p w:rsidR="009A0302" w:rsidRPr="004D0478" w:rsidRDefault="009A0302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A0302" w:rsidRDefault="009A0302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Νηπιαγωγείο Αγίας Μαρίνας 3</w:t>
            </w:r>
            <w:r w:rsidR="00E25AC3" w:rsidRP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0302" w:rsidRDefault="009A0302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A0302" w:rsidRDefault="009A0302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0302" w:rsidTr="004D0478">
        <w:trPr>
          <w:trHeight w:val="510"/>
        </w:trPr>
        <w:tc>
          <w:tcPr>
            <w:tcW w:w="1242" w:type="dxa"/>
            <w:shd w:val="clear" w:color="auto" w:fill="auto"/>
            <w:noWrap/>
            <w:vAlign w:val="center"/>
          </w:tcPr>
          <w:p w:rsidR="009A0302" w:rsidRPr="004D0478" w:rsidRDefault="009A0302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A0302" w:rsidRDefault="009A0302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Νηπιαγωγείο Ηρακλείου 4</w:t>
            </w:r>
            <w:r w:rsidR="00E25AC3" w:rsidRP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0302" w:rsidRDefault="009A0302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A0302" w:rsidRDefault="009A0302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CF1" w:rsidTr="004D0478">
        <w:trPr>
          <w:trHeight w:val="1530"/>
        </w:trPr>
        <w:tc>
          <w:tcPr>
            <w:tcW w:w="1242" w:type="dxa"/>
            <w:shd w:val="clear" w:color="auto" w:fill="auto"/>
            <w:noWrap/>
            <w:vAlign w:val="center"/>
          </w:tcPr>
          <w:p w:rsidR="00CF5CF1" w:rsidRPr="004D0478" w:rsidRDefault="00CF5CF1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F5CF1" w:rsidRDefault="00CF5CF1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Νηπιαγωγείο Ηρακλείου </w:t>
            </w:r>
            <w:r w:rsidR="00E85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E0C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CF1" w:rsidRDefault="00CF5CF1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CF1" w:rsidRDefault="00CF5CF1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CF1" w:rsidTr="004D0478">
        <w:trPr>
          <w:trHeight w:val="1530"/>
        </w:trPr>
        <w:tc>
          <w:tcPr>
            <w:tcW w:w="1242" w:type="dxa"/>
            <w:shd w:val="clear" w:color="auto" w:fill="auto"/>
            <w:noWrap/>
            <w:vAlign w:val="center"/>
          </w:tcPr>
          <w:p w:rsidR="00CF5CF1" w:rsidRPr="004D0478" w:rsidRDefault="00CF5CF1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F5CF1" w:rsidRDefault="00CF5CF1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Νηπιαγωγείο Ηρακλείου </w:t>
            </w:r>
            <w:r w:rsidR="00E85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CF1" w:rsidRDefault="00CF5CF1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CF1" w:rsidRDefault="00CF5CF1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CF1" w:rsidTr="004D0478">
        <w:trPr>
          <w:trHeight w:val="510"/>
        </w:trPr>
        <w:tc>
          <w:tcPr>
            <w:tcW w:w="1242" w:type="dxa"/>
            <w:shd w:val="clear" w:color="auto" w:fill="auto"/>
            <w:noWrap/>
            <w:vAlign w:val="center"/>
          </w:tcPr>
          <w:p w:rsidR="00CF5CF1" w:rsidRPr="004D0478" w:rsidRDefault="00CF5CF1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F5CF1" w:rsidRDefault="00CF5CF1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Νηπιαγωγείο Ηρακλείου </w:t>
            </w:r>
            <w:r w:rsidR="00E85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D7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CF1" w:rsidRDefault="00CF5CF1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CF1" w:rsidRDefault="00CF5CF1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510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Default="00C26730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Νηπιαγωγείο Ηρακλείου 2</w:t>
            </w:r>
            <w:r w:rsidR="00BD7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730" w:rsidRDefault="00C26730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2040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Default="00C26730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Νηπιαγωγείο Ηρακλείου 50</w:t>
            </w:r>
            <w:r w:rsidRPr="00AF15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730" w:rsidRDefault="00C26730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390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Default="00C26730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Νηπιαγωγείο Ηρακλείου 58</w:t>
            </w:r>
            <w:r w:rsidRP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730" w:rsidRDefault="00C26730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1530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Default="00C26730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Νηπιαγωγείο Ηρακλείου 65</w:t>
            </w:r>
            <w:r w:rsidRP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730" w:rsidRDefault="00C26730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1530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Default="00C26730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Νηπιαγωγείο </w:t>
            </w:r>
          </w:p>
          <w:p w:rsidR="00C26730" w:rsidRPr="00235DD2" w:rsidRDefault="00C26730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οκκίνη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Χάν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730" w:rsidRDefault="00C26730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540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Default="00C26730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Νηπιαγωγείο Νέα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λι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σού 7</w:t>
            </w:r>
            <w:r w:rsidRPr="00E25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730" w:rsidRDefault="00C26730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765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Default="00C26730" w:rsidP="00B55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Νηπιαγωγείο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ετροκεφαλίο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26730" w:rsidRDefault="00C26730" w:rsidP="00B5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510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Default="00C26730" w:rsidP="00B55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Νηπιαγωγείο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Γαζίου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Pr="00E25AC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730" w:rsidTr="004D0478">
        <w:trPr>
          <w:trHeight w:val="1275"/>
        </w:trPr>
        <w:tc>
          <w:tcPr>
            <w:tcW w:w="1242" w:type="dxa"/>
            <w:shd w:val="clear" w:color="auto" w:fill="auto"/>
            <w:noWrap/>
            <w:vAlign w:val="center"/>
          </w:tcPr>
          <w:p w:rsidR="00C26730" w:rsidRPr="004D0478" w:rsidRDefault="00C26730" w:rsidP="004D047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C26730" w:rsidRPr="00027029" w:rsidRDefault="00C26730" w:rsidP="00B554EB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25AC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Νηπ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Βουτώ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Pr="00AF1585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26730" w:rsidRPr="00AF1585" w:rsidRDefault="00C26730" w:rsidP="00B55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13BAF" w:rsidRDefault="00513BAF"/>
    <w:p w:rsidR="002A3146" w:rsidRDefault="002A3146"/>
    <w:sectPr w:rsidR="002A3146" w:rsidSect="00AF15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0D3"/>
    <w:multiLevelType w:val="hybridMultilevel"/>
    <w:tmpl w:val="402679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62A2D"/>
    <w:multiLevelType w:val="hybridMultilevel"/>
    <w:tmpl w:val="854C5404"/>
    <w:lvl w:ilvl="0" w:tplc="072A3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7029"/>
    <w:rsid w:val="00027029"/>
    <w:rsid w:val="001C5911"/>
    <w:rsid w:val="00220D0D"/>
    <w:rsid w:val="00235DD2"/>
    <w:rsid w:val="002A3146"/>
    <w:rsid w:val="00466306"/>
    <w:rsid w:val="00487D77"/>
    <w:rsid w:val="004D0478"/>
    <w:rsid w:val="00513BAF"/>
    <w:rsid w:val="00546B05"/>
    <w:rsid w:val="00773615"/>
    <w:rsid w:val="007F09AF"/>
    <w:rsid w:val="00900674"/>
    <w:rsid w:val="009A0302"/>
    <w:rsid w:val="00AD4B5D"/>
    <w:rsid w:val="00AF1585"/>
    <w:rsid w:val="00AF7B1D"/>
    <w:rsid w:val="00B554EB"/>
    <w:rsid w:val="00BD71CB"/>
    <w:rsid w:val="00C26730"/>
    <w:rsid w:val="00CB7014"/>
    <w:rsid w:val="00CF5CF1"/>
    <w:rsid w:val="00DE0C61"/>
    <w:rsid w:val="00E25AC3"/>
    <w:rsid w:val="00E3627F"/>
    <w:rsid w:val="00E85F8C"/>
    <w:rsid w:val="00F4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2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28DD-A229-4EC3-9F03-0551BD9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1-01T08:26:00Z</cp:lastPrinted>
  <dcterms:created xsi:type="dcterms:W3CDTF">2018-11-01T07:45:00Z</dcterms:created>
  <dcterms:modified xsi:type="dcterms:W3CDTF">2018-11-01T09:02:00Z</dcterms:modified>
</cp:coreProperties>
</file>